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1DC44925" w14:textId="3DBDFFDB" w:rsidR="00AD7ACD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862894" w:history="1">
            <w:r w:rsidR="00AD7ACD" w:rsidRPr="006E5D42">
              <w:rPr>
                <w:rStyle w:val="Hyperlink"/>
                <w:noProof/>
              </w:rPr>
              <w:t>Array Queries</w:t>
            </w:r>
            <w:r w:rsidR="00AD7ACD">
              <w:rPr>
                <w:noProof/>
                <w:webHidden/>
              </w:rPr>
              <w:tab/>
            </w:r>
            <w:r w:rsidR="00AD7ACD">
              <w:rPr>
                <w:noProof/>
                <w:webHidden/>
              </w:rPr>
              <w:fldChar w:fldCharType="begin"/>
            </w:r>
            <w:r w:rsidR="00AD7ACD">
              <w:rPr>
                <w:noProof/>
                <w:webHidden/>
              </w:rPr>
              <w:instrText xml:space="preserve"> PAGEREF _Toc525862894 \h </w:instrText>
            </w:r>
            <w:r w:rsidR="00AD7ACD">
              <w:rPr>
                <w:noProof/>
                <w:webHidden/>
              </w:rPr>
            </w:r>
            <w:r w:rsidR="00AD7ACD">
              <w:rPr>
                <w:noProof/>
                <w:webHidden/>
              </w:rPr>
              <w:fldChar w:fldCharType="separate"/>
            </w:r>
            <w:r w:rsidR="00AD7ACD">
              <w:rPr>
                <w:noProof/>
                <w:webHidden/>
              </w:rPr>
              <w:t>2</w:t>
            </w:r>
            <w:r w:rsidR="00AD7ACD">
              <w:rPr>
                <w:noProof/>
                <w:webHidden/>
              </w:rPr>
              <w:fldChar w:fldCharType="end"/>
            </w:r>
          </w:hyperlink>
        </w:p>
        <w:p w14:paraId="0E36E3C4" w14:textId="4F7B6AAB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895" w:history="1">
            <w:r w:rsidRPr="006E5D42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8914" w14:textId="19116E34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896" w:history="1">
            <w:r w:rsidRPr="006E5D42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AAEB" w14:textId="07960E7C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897" w:history="1">
            <w:r w:rsidRPr="006E5D42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CD84" w14:textId="73301F8A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898" w:history="1">
            <w:r w:rsidRPr="006E5D42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1A1E" w14:textId="789913E2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899" w:history="1">
            <w:r w:rsidRPr="006E5D42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D096" w14:textId="03F110DB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0" w:history="1">
            <w:r w:rsidRPr="006E5D4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BC3E" w14:textId="421218E4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1" w:history="1">
            <w:r w:rsidRPr="006E5D42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87BE" w14:textId="1CCB9CB5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2" w:history="1">
            <w:r w:rsidRPr="006E5D42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492F" w14:textId="19E3F2D9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03" w:history="1">
            <w:r w:rsidRPr="006E5D42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5CA6" w14:textId="1ABB227F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4" w:history="1">
            <w:r w:rsidRPr="006E5D42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3E93" w14:textId="0058381F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05" w:history="1">
            <w:r w:rsidRPr="006E5D42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40F3" w14:textId="6B5153CE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6" w:history="1">
            <w:r w:rsidRPr="006E5D42">
              <w:rPr>
                <w:rStyle w:val="Hyperlink"/>
                <w:noProof/>
              </w:rPr>
              <w:t xml:space="preserve">Loading a Schema while Correcting </w:t>
            </w:r>
            <w:r w:rsidRPr="006E5D42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A948" w14:textId="239524A6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7" w:history="1">
            <w:r w:rsidRPr="006E5D42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0480" w14:textId="75DE37A6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08" w:history="1">
            <w:r w:rsidRPr="006E5D42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7812" w14:textId="3E1FB8D6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09" w:history="1">
            <w:r w:rsidRPr="006E5D42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0EA7" w14:textId="2C4F4019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10" w:history="1">
            <w:r w:rsidRPr="006E5D4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D46A" w14:textId="3E7FA124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11" w:history="1">
            <w:r w:rsidRPr="006E5D42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5BD" w14:textId="64DEFA05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12" w:history="1">
            <w:r w:rsidRPr="006E5D42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DEB1" w14:textId="6A950031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13" w:history="1">
            <w:r w:rsidRPr="006E5D42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1009" w14:textId="077247FD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14" w:history="1">
            <w:r w:rsidRPr="006E5D4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D3AE" w14:textId="4F885D43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15" w:history="1">
            <w:r w:rsidRPr="006E5D4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8CB4" w14:textId="04530ADF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16" w:history="1">
            <w:r w:rsidRPr="006E5D42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D511" w14:textId="6E23FEA5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17" w:history="1">
            <w:r w:rsidRPr="006E5D42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DACB" w14:textId="4560AFC5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18" w:history="1">
            <w:r w:rsidRPr="006E5D42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93FC" w14:textId="06AB9CAE" w:rsidR="00AD7ACD" w:rsidRDefault="00AD7AC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862919" w:history="1">
            <w:r w:rsidRPr="006E5D42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F64E" w14:textId="73BB00C4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20" w:history="1">
            <w:r w:rsidRPr="006E5D42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B3F4" w14:textId="6F159CEC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21" w:history="1">
            <w:r w:rsidRPr="006E5D42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5229" w14:textId="28A62AF1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22" w:history="1">
            <w:r w:rsidRPr="006E5D42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C36B" w14:textId="6344B51E" w:rsidR="00AD7ACD" w:rsidRDefault="00AD7AC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862923" w:history="1">
            <w:r w:rsidRPr="006E5D42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17CC9030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A34948" w14:textId="236EE78C" w:rsidR="001058CE" w:rsidRDefault="001058CE" w:rsidP="004568E9">
      <w:pPr>
        <w:pStyle w:val="Heading1"/>
      </w:pPr>
      <w:bookmarkStart w:id="1" w:name="_Toc525862894"/>
      <w:r>
        <w:lastRenderedPageBreak/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5862895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5862896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25862897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77777777" w:rsidR="006905A2" w:rsidRPr="006905A2" w:rsidRDefault="006905A2" w:rsidP="006905A2"/>
    <w:p w14:paraId="59895383" w14:textId="57303F61" w:rsidR="003247FF" w:rsidRDefault="003247FF" w:rsidP="004568E9">
      <w:pPr>
        <w:pStyle w:val="Heading1"/>
      </w:pPr>
      <w:bookmarkStart w:id="5" w:name="_Toc525862898"/>
      <w:r>
        <w:t>DataFrame</w:t>
      </w:r>
      <w:r w:rsidR="007608FD">
        <w:t xml:space="preserve">  (pyspark.sql.dataframe.DataFrame)</w:t>
      </w:r>
      <w:bookmarkEnd w:id="5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6" w:name="_Toc525862899"/>
      <w:r>
        <w:t>Change a DataFrame’s Column Names</w:t>
      </w:r>
      <w:bookmarkEnd w:id="6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7" w:name="_Toc525862900"/>
      <w:r>
        <w:lastRenderedPageBreak/>
        <w:t>Create a DataFrame from Scratch</w:t>
      </w:r>
      <w:bookmarkEnd w:id="7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8" w:name="_Toc525862901"/>
      <w:r>
        <w:t>Execute SQL on a DataFrame</w:t>
      </w:r>
      <w:bookmarkEnd w:id="8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9" w:name="_Toc525862902"/>
      <w:r>
        <w:lastRenderedPageBreak/>
        <w:t>Explode a List inside a DataFrame column</w:t>
      </w:r>
      <w:bookmarkEnd w:id="9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10" w:name="_Toc525862903"/>
      <w:r>
        <w:lastRenderedPageBreak/>
        <w:t>Joins</w:t>
      </w:r>
      <w:bookmarkEnd w:id="10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1" w:name="_Toc525862904"/>
      <w:r>
        <w:t>Left Outer Join</w:t>
      </w:r>
      <w:bookmarkEnd w:id="11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07E05A3" w14:textId="77777777" w:rsidR="00B4257B" w:rsidRDefault="00B425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208F3201" w:rsidR="00F12EF1" w:rsidRDefault="00F12EF1" w:rsidP="00F12EF1">
      <w:pPr>
        <w:pStyle w:val="Heading1"/>
      </w:pPr>
      <w:bookmarkStart w:id="12" w:name="_Toc525862905"/>
      <w:r>
        <w:lastRenderedPageBreak/>
        <w:t>LEAD and LAG</w:t>
      </w:r>
      <w:bookmarkEnd w:id="12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3" w:name="_Toc525862906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3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4" w:name="_Toc525862907"/>
      <w:r>
        <w:t>Read a Parquet File into a DataFrame</w:t>
      </w:r>
      <w:bookmarkEnd w:id="14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5" w:name="_Toc525862908"/>
      <w:r>
        <w:t>Store DataFrame as Temp Table for Later Querying</w:t>
      </w:r>
      <w:bookmarkEnd w:id="15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6" w:name="_Toc525862909"/>
      <w:r>
        <w:lastRenderedPageBreak/>
        <w:t>Select an Array Element</w:t>
      </w:r>
      <w:bookmarkEnd w:id="16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7" w:name="_Toc525862910"/>
      <w:r>
        <w:lastRenderedPageBreak/>
        <w:t>Parameterized Queries</w:t>
      </w:r>
      <w:bookmarkEnd w:id="17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8" w:name="_Toc525862911"/>
      <w:r>
        <w:t>Passing a List or Tuple in a Parameterized Query</w:t>
      </w:r>
      <w:bookmarkEnd w:id="18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9" w:name="_Toc525862912"/>
      <w:r>
        <w:t>Parquet</w:t>
      </w:r>
      <w:bookmarkEnd w:id="19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0" w:name="_Toc525862913"/>
      <w:r>
        <w:t>Explode a list or array data field</w:t>
      </w:r>
      <w:bookmarkEnd w:id="20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21" w:name="_Toc525862914"/>
      <w:r>
        <w:t>Strings</w:t>
      </w:r>
      <w:bookmarkEnd w:id="21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2" w:name="_Toc525862915"/>
      <w:r>
        <w:t>Concatenate strings</w:t>
      </w:r>
      <w:bookmarkEnd w:id="22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3" w:name="_Toc525862916"/>
      <w:r>
        <w:t xml:space="preserve">Convert </w:t>
      </w:r>
      <w:r w:rsidR="00524350">
        <w:t>a numeric field to a string</w:t>
      </w:r>
      <w:bookmarkEnd w:id="23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lastRenderedPageBreak/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24" w:name="_Toc525862917"/>
      <w:r>
        <w:t>Substring</w:t>
      </w:r>
      <w:bookmarkEnd w:id="24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5" w:name="_Toc525862918"/>
      <w:r>
        <w:lastRenderedPageBreak/>
        <w:t>Time Intervals</w:t>
      </w:r>
      <w:bookmarkEnd w:id="25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6" w:name="_Toc525862919"/>
      <w:r>
        <w:lastRenderedPageBreak/>
        <w:t>Timestamps</w:t>
      </w:r>
      <w:bookmarkEnd w:id="26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7" w:name="_Toc525862920"/>
      <w:r>
        <w:t>Convert string to timestamp</w:t>
      </w:r>
      <w:bookmarkEnd w:id="27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28" w:name="_Toc525862921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28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29" w:name="_Toc525862922"/>
      <w:r>
        <w:lastRenderedPageBreak/>
        <w:t>Convert Unix Timestamp to Formatted Date</w:t>
      </w:r>
      <w:bookmarkEnd w:id="29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0" w:name="_Toc525862923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0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711F"/>
    <w:rsid w:val="00040A69"/>
    <w:rsid w:val="00072596"/>
    <w:rsid w:val="00085832"/>
    <w:rsid w:val="000F12F2"/>
    <w:rsid w:val="001058CE"/>
    <w:rsid w:val="0017083A"/>
    <w:rsid w:val="001729FC"/>
    <w:rsid w:val="0017571F"/>
    <w:rsid w:val="00234524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50E88"/>
    <w:rsid w:val="007608FD"/>
    <w:rsid w:val="007E188C"/>
    <w:rsid w:val="007F6BA5"/>
    <w:rsid w:val="00807DEF"/>
    <w:rsid w:val="008302C2"/>
    <w:rsid w:val="00833C94"/>
    <w:rsid w:val="00871D0B"/>
    <w:rsid w:val="008840F0"/>
    <w:rsid w:val="008E6F03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D7ACD"/>
    <w:rsid w:val="00AE3F33"/>
    <w:rsid w:val="00B126B4"/>
    <w:rsid w:val="00B4257B"/>
    <w:rsid w:val="00B441D4"/>
    <w:rsid w:val="00BA26BE"/>
    <w:rsid w:val="00BD2CF6"/>
    <w:rsid w:val="00BD2DBE"/>
    <w:rsid w:val="00C60ED9"/>
    <w:rsid w:val="00C9427D"/>
    <w:rsid w:val="00CC581C"/>
    <w:rsid w:val="00D028C2"/>
    <w:rsid w:val="00D16DDB"/>
    <w:rsid w:val="00D52B31"/>
    <w:rsid w:val="00D57FCD"/>
    <w:rsid w:val="00DF1EA0"/>
    <w:rsid w:val="00E27480"/>
    <w:rsid w:val="00E34E06"/>
    <w:rsid w:val="00E4649B"/>
    <w:rsid w:val="00E67CA5"/>
    <w:rsid w:val="00EA5197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AC845-29AF-DB43-9AC3-0B5A5FE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7</Pages>
  <Words>2225</Words>
  <Characters>20100</Characters>
  <Application>Microsoft Office Word</Application>
  <DocSecurity>0</DocSecurity>
  <Lines>837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56</cp:revision>
  <dcterms:created xsi:type="dcterms:W3CDTF">2016-04-15T14:41:00Z</dcterms:created>
  <dcterms:modified xsi:type="dcterms:W3CDTF">2018-09-28T08:52:00Z</dcterms:modified>
</cp:coreProperties>
</file>